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ghị quyết 27/NQ-HĐND năm 2023 về dự kiến kế hoạch đầu tư công năm 2024 do tỉnh Yên Bái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7/NQ-HĐ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Nghị quyế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8/07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8/07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